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1106"/>
        <w:gridCol w:w="964"/>
        <w:gridCol w:w="36"/>
        <w:gridCol w:w="928"/>
        <w:gridCol w:w="851"/>
        <w:gridCol w:w="1021"/>
        <w:gridCol w:w="1077"/>
        <w:gridCol w:w="1291"/>
        <w:gridCol w:w="1204"/>
        <w:gridCol w:w="2325"/>
        <w:gridCol w:w="1639"/>
        <w:gridCol w:w="18"/>
      </w:tblGrid>
      <w:tr w:rsidR="001F44E4" w14:paraId="08D90DA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3"/>
        </w:trPr>
        <w:tc>
          <w:tcPr>
            <w:tcW w:w="5168" w:type="dxa"/>
            <w:gridSpan w:val="5"/>
          </w:tcPr>
          <w:p w14:paraId="1C9970C9" w14:textId="77777777" w:rsidR="00D41473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   </w:t>
            </w:r>
            <w:r w:rsidR="001F44E4">
              <w:rPr>
                <w:b/>
                <w:sz w:val="14"/>
              </w:rPr>
              <w:t>Name, Vorname</w:t>
            </w:r>
          </w:p>
          <w:p w14:paraId="4588874A" w14:textId="77777777" w:rsidR="00D41473" w:rsidRDefault="00D41473" w:rsidP="00D41473">
            <w:pPr>
              <w:rPr>
                <w:sz w:val="14"/>
              </w:rPr>
            </w:pPr>
          </w:p>
          <w:p w14:paraId="21BB0B89" w14:textId="77777777" w:rsidR="001F44E4" w:rsidRPr="00D41473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</w:tc>
        <w:tc>
          <w:tcPr>
            <w:tcW w:w="5168" w:type="dxa"/>
            <w:gridSpan w:val="5"/>
          </w:tcPr>
          <w:p w14:paraId="1FB63E98" w14:textId="77777777" w:rsidR="002D1C79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    </w:t>
            </w:r>
            <w:r w:rsidR="001F44E4">
              <w:rPr>
                <w:b/>
                <w:sz w:val="14"/>
              </w:rPr>
              <w:t>Amts- bzw. Dienstbezeichnung</w:t>
            </w:r>
          </w:p>
          <w:p w14:paraId="2D8C0D0F" w14:textId="77777777" w:rsidR="002D1C79" w:rsidRPr="002D1C79" w:rsidRDefault="002D1C79" w:rsidP="002D1C79">
            <w:pPr>
              <w:rPr>
                <w:sz w:val="14"/>
              </w:rPr>
            </w:pPr>
          </w:p>
          <w:p w14:paraId="70DDC8FF" w14:textId="77777777" w:rsidR="001F44E4" w:rsidRPr="002D1C79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68" w:type="dxa"/>
            <w:gridSpan w:val="3"/>
          </w:tcPr>
          <w:p w14:paraId="0774C298" w14:textId="77777777" w:rsidR="001F44E4" w:rsidRDefault="00ED1CF3">
            <w:pPr>
              <w:tabs>
                <w:tab w:val="left" w:pos="6946"/>
              </w:tabs>
              <w:spacing w:line="360" w:lineRule="auto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3    Schule</w:t>
            </w:r>
          </w:p>
          <w:p w14:paraId="255A00AF" w14:textId="77777777" w:rsidR="001F44E4" w:rsidRDefault="002D1C79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14:paraId="5FE6AB9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3"/>
        </w:trPr>
        <w:tc>
          <w:tcPr>
            <w:tcW w:w="5168" w:type="dxa"/>
            <w:gridSpan w:val="5"/>
          </w:tcPr>
          <w:p w14:paraId="09ED4524" w14:textId="77777777" w:rsidR="002D1C79" w:rsidRDefault="001F44E4" w:rsidP="00ED1CF3">
            <w:pPr>
              <w:tabs>
                <w:tab w:val="left" w:pos="6946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ED1CF3">
              <w:rPr>
                <w:sz w:val="18"/>
              </w:rPr>
              <w:t>die in Zeile 3 genannte Schule</w:t>
            </w:r>
          </w:p>
          <w:p w14:paraId="6E823384" w14:textId="77777777" w:rsidR="002D1C79" w:rsidRDefault="002D1C79" w:rsidP="002D1C79">
            <w:pPr>
              <w:rPr>
                <w:sz w:val="18"/>
              </w:rPr>
            </w:pPr>
          </w:p>
          <w:p w14:paraId="13FF4D0F" w14:textId="77777777" w:rsidR="001F44E4" w:rsidRPr="002D1C79" w:rsidRDefault="002D1C79" w:rsidP="002D1C79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36" w:type="dxa"/>
            <w:gridSpan w:val="8"/>
          </w:tcPr>
          <w:p w14:paraId="443C06E6" w14:textId="77777777" w:rsidR="001F44E4" w:rsidRDefault="001F44E4">
            <w:pPr>
              <w:tabs>
                <w:tab w:val="left" w:pos="6946"/>
              </w:tabs>
              <w:spacing w:before="60" w:after="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Fehlanzeige</w:t>
            </w:r>
          </w:p>
          <w:bookmarkStart w:id="1" w:name="Kontrollkästchen1"/>
          <w:p w14:paraId="4DE18636" w14:textId="77777777" w:rsidR="001F44E4" w:rsidRDefault="001F44E4">
            <w:pPr>
              <w:tabs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569D5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18"/>
              </w:rPr>
              <w:t xml:space="preserve"> Ich habe im nachstehend genannten Kalenderjahr keine genehmigungs- und anzeigepflichtigen Nebentätigkeiten ausg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übt.</w:t>
            </w:r>
          </w:p>
        </w:tc>
      </w:tr>
      <w:tr w:rsidR="001F44E4" w14:paraId="6F7B2306" w14:textId="77777777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5521" w:type="dxa"/>
            <w:gridSpan w:val="14"/>
          </w:tcPr>
          <w:p w14:paraId="2F51C83A" w14:textId="77777777" w:rsidR="001F44E4" w:rsidRDefault="001F44E4" w:rsidP="00FC1F27">
            <w:pPr>
              <w:pStyle w:val="berschrift1"/>
              <w:rPr>
                <w:color w:val="auto"/>
              </w:rPr>
            </w:pPr>
            <w:r>
              <w:rPr>
                <w:color w:val="auto"/>
              </w:rPr>
              <w:t xml:space="preserve">Erklärung und Abrechnung </w:t>
            </w:r>
            <w:r w:rsidR="00B06F12">
              <w:rPr>
                <w:color w:val="auto"/>
              </w:rPr>
              <w:t xml:space="preserve">nach § 8 LNTVO für </w:t>
            </w:r>
            <w:r w:rsidR="00ED1CF3">
              <w:rPr>
                <w:color w:val="auto"/>
              </w:rPr>
              <w:t xml:space="preserve">die </w:t>
            </w:r>
            <w:r w:rsidR="00B06F12">
              <w:rPr>
                <w:color w:val="auto"/>
              </w:rPr>
              <w:t>Jahr</w:t>
            </w:r>
            <w:r w:rsidR="00ED1CF3">
              <w:rPr>
                <w:color w:val="auto"/>
              </w:rPr>
              <w:t>e</w:t>
            </w:r>
            <w:r w:rsidR="00B06F12">
              <w:rPr>
                <w:color w:val="auto"/>
              </w:rPr>
              <w:t xml:space="preserve"> </w:t>
            </w:r>
            <w:r w:rsidR="002E0096">
              <w:rPr>
                <w:color w:val="auto"/>
              </w:rPr>
              <w:t>20</w:t>
            </w:r>
            <w:r w:rsidR="007D5FFF">
              <w:rPr>
                <w:color w:val="auto"/>
              </w:rPr>
              <w:t>1</w:t>
            </w:r>
            <w:r w:rsidR="00FC1F27">
              <w:rPr>
                <w:color w:val="auto"/>
              </w:rPr>
              <w:t>5</w:t>
            </w:r>
            <w:r w:rsidR="00ED1CF3">
              <w:rPr>
                <w:color w:val="auto"/>
              </w:rPr>
              <w:t xml:space="preserve"> und 201</w:t>
            </w:r>
            <w:r w:rsidR="00FC1F27">
              <w:rPr>
                <w:color w:val="auto"/>
              </w:rPr>
              <w:t>6</w:t>
            </w:r>
          </w:p>
        </w:tc>
      </w:tr>
      <w:tr w:rsidR="001F44E4" w14:paraId="6A3996E7" w14:textId="77777777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6946" w:type="dxa"/>
            <w:gridSpan w:val="7"/>
            <w:tcBorders>
              <w:right w:val="single" w:sz="18" w:space="0" w:color="auto"/>
            </w:tcBorders>
          </w:tcPr>
          <w:p w14:paraId="61FB81BB" w14:textId="77777777" w:rsidR="001F44E4" w:rsidRDefault="001F44E4">
            <w:pPr>
              <w:tabs>
                <w:tab w:val="left" w:pos="6946"/>
              </w:tabs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Erklärungsteil, von allen Beamten auszufüllen</w:t>
            </w:r>
          </w:p>
        </w:tc>
        <w:tc>
          <w:tcPr>
            <w:tcW w:w="8575" w:type="dxa"/>
            <w:gridSpan w:val="7"/>
            <w:tcBorders>
              <w:left w:val="nil"/>
            </w:tcBorders>
          </w:tcPr>
          <w:p w14:paraId="08ACDA26" w14:textId="77777777" w:rsidR="001F44E4" w:rsidRDefault="001F44E4">
            <w:pPr>
              <w:tabs>
                <w:tab w:val="left" w:pos="6946"/>
              </w:tabs>
              <w:spacing w:before="80"/>
              <w:rPr>
                <w:sz w:val="16"/>
              </w:rPr>
            </w:pPr>
            <w:r>
              <w:rPr>
                <w:sz w:val="16"/>
              </w:rPr>
              <w:t>Abrechnungsteil, von den Beamten auszufüllen, die eine</w:t>
            </w:r>
            <w:r w:rsidR="00A7104D">
              <w:rPr>
                <w:sz w:val="16"/>
              </w:rPr>
              <w:t xml:space="preserve"> Nebentätigkeit nach § 64 Abs. 3 LBG</w:t>
            </w:r>
            <w:r w:rsidR="00A7104D">
              <w:rPr>
                <w:sz w:val="16"/>
                <w:vertAlign w:val="superscript"/>
              </w:rPr>
              <w:t>1)</w:t>
            </w:r>
            <w:r>
              <w:rPr>
                <w:sz w:val="16"/>
              </w:rPr>
              <w:t xml:space="preserve"> ausüben, wenn die Vergütungen hierf</w:t>
            </w:r>
            <w:r w:rsidR="00FB7992">
              <w:rPr>
                <w:sz w:val="16"/>
              </w:rPr>
              <w:t>ür insgesamt 1.200,0</w:t>
            </w:r>
            <w:r>
              <w:rPr>
                <w:sz w:val="16"/>
              </w:rPr>
              <w:t>0 €  im Kalenderjahr übersteigen und keine Ausnahme von der Ablieferung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pflicht nach § 6 LNTVO besteht.</w:t>
            </w:r>
            <w:r>
              <w:rPr>
                <w:sz w:val="16"/>
                <w:vertAlign w:val="superscript"/>
              </w:rPr>
              <w:t>1)</w:t>
            </w:r>
          </w:p>
        </w:tc>
      </w:tr>
      <w:tr w:rsidR="001F44E4" w14:paraId="4A1B42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7" w:type="dxa"/>
          </w:tcPr>
          <w:p w14:paraId="3E5F177A" w14:textId="77777777" w:rsidR="001F44E4" w:rsidRDefault="001F44E4">
            <w:pPr>
              <w:tabs>
                <w:tab w:val="left" w:pos="6946"/>
              </w:tabs>
              <w:spacing w:before="180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Lfd.</w:t>
            </w:r>
          </w:p>
          <w:p w14:paraId="61146AF3" w14:textId="77777777" w:rsidR="001F44E4" w:rsidRDefault="001F44E4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Nr.</w:t>
            </w:r>
          </w:p>
        </w:tc>
        <w:tc>
          <w:tcPr>
            <w:tcW w:w="2665" w:type="dxa"/>
          </w:tcPr>
          <w:p w14:paraId="6757DEFE" w14:textId="77777777" w:rsidR="001F44E4" w:rsidRDefault="001F44E4">
            <w:pPr>
              <w:tabs>
                <w:tab w:val="left" w:pos="6946"/>
              </w:tabs>
              <w:spacing w:before="60"/>
              <w:ind w:left="-57" w:right="-153"/>
              <w:rPr>
                <w:sz w:val="15"/>
              </w:rPr>
            </w:pPr>
            <w:r>
              <w:rPr>
                <w:sz w:val="15"/>
              </w:rPr>
              <w:t xml:space="preserve">Bezeichnung der genehmigungs- bzw. anzeigepfichtigen Nebentätigkeit </w:t>
            </w:r>
            <w:r>
              <w:rPr>
                <w:b/>
                <w:sz w:val="16"/>
                <w:u w:val="single"/>
              </w:rPr>
              <w:t>und</w:t>
            </w:r>
            <w:r>
              <w:rPr>
                <w:sz w:val="15"/>
              </w:rPr>
              <w:t xml:space="preserve"> der Stelle, für die sie ausgeübt wurde</w:t>
            </w:r>
          </w:p>
        </w:tc>
        <w:tc>
          <w:tcPr>
            <w:tcW w:w="1106" w:type="dxa"/>
          </w:tcPr>
          <w:p w14:paraId="311293A3" w14:textId="77777777" w:rsidR="001F44E4" w:rsidRDefault="001F44E4">
            <w:pPr>
              <w:tabs>
                <w:tab w:val="left" w:pos="6946"/>
              </w:tabs>
              <w:spacing w:before="20"/>
              <w:jc w:val="both"/>
              <w:rPr>
                <w:sz w:val="14"/>
              </w:rPr>
            </w:pPr>
            <w:r>
              <w:rPr>
                <w:sz w:val="14"/>
              </w:rPr>
              <w:t>Datum der Ge</w:t>
            </w:r>
            <w:r>
              <w:rPr>
                <w:sz w:val="14"/>
              </w:rPr>
              <w:softHyphen/>
              <w:t>nehmigungs</w:t>
            </w:r>
            <w:r>
              <w:rPr>
                <w:sz w:val="14"/>
              </w:rPr>
              <w:softHyphen/>
              <w:t>verfügung bzw. der Anzeige</w:t>
            </w:r>
          </w:p>
        </w:tc>
        <w:tc>
          <w:tcPr>
            <w:tcW w:w="964" w:type="dxa"/>
          </w:tcPr>
          <w:p w14:paraId="30B69421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Zeitliche</w:t>
            </w:r>
          </w:p>
          <w:p w14:paraId="675D8D81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Inanspruch-</w:t>
            </w:r>
          </w:p>
          <w:p w14:paraId="0B0A6DB3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ahme</w:t>
            </w:r>
          </w:p>
        </w:tc>
        <w:tc>
          <w:tcPr>
            <w:tcW w:w="964" w:type="dxa"/>
            <w:gridSpan w:val="2"/>
          </w:tcPr>
          <w:p w14:paraId="2A1F2BB8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Dauer der</w:t>
            </w:r>
          </w:p>
          <w:p w14:paraId="08DCF475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ebentätig-</w:t>
            </w:r>
          </w:p>
          <w:p w14:paraId="1F9AF257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keit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64FB22C" w14:textId="77777777"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>Höhe der</w:t>
            </w:r>
          </w:p>
          <w:p w14:paraId="0A730F2A" w14:textId="77777777"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Vergü-</w:t>
            </w:r>
          </w:p>
          <w:p w14:paraId="7B19752D" w14:textId="77777777"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tung</w:t>
            </w:r>
          </w:p>
        </w:tc>
        <w:tc>
          <w:tcPr>
            <w:tcW w:w="1021" w:type="dxa"/>
            <w:tcBorders>
              <w:left w:val="nil"/>
            </w:tcBorders>
          </w:tcPr>
          <w:p w14:paraId="1AB14506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Vergütungen nach § 5 LNTVO</w:t>
            </w:r>
          </w:p>
        </w:tc>
        <w:tc>
          <w:tcPr>
            <w:tcW w:w="1077" w:type="dxa"/>
          </w:tcPr>
          <w:p w14:paraId="1DB1AC75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Tage- und Übernach</w:t>
            </w:r>
            <w:r>
              <w:rPr>
                <w:sz w:val="15"/>
              </w:rPr>
              <w:softHyphen/>
              <w:t>tungsgelder</w:t>
            </w:r>
          </w:p>
        </w:tc>
        <w:tc>
          <w:tcPr>
            <w:tcW w:w="2495" w:type="dxa"/>
            <w:gridSpan w:val="2"/>
          </w:tcPr>
          <w:p w14:paraId="4431BD99" w14:textId="77777777" w:rsidR="001F44E4" w:rsidRDefault="001F44E4">
            <w:pPr>
              <w:tabs>
                <w:tab w:val="left" w:pos="6946"/>
              </w:tabs>
              <w:spacing w:before="40"/>
              <w:jc w:val="both"/>
              <w:rPr>
                <w:sz w:val="12"/>
              </w:rPr>
            </w:pPr>
            <w:r>
              <w:rPr>
                <w:sz w:val="12"/>
              </w:rPr>
              <w:t>Absetzungen nach § 5 Abs. 3a LNTVO</w:t>
            </w:r>
          </w:p>
          <w:p w14:paraId="43438028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(z.B. Fahrtkosten, Nutzungsentgelte)</w:t>
            </w:r>
          </w:p>
          <w:p w14:paraId="0F9855C0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Fahrtkosten und sonstige Aufwendungen</w:t>
            </w:r>
          </w:p>
          <w:p w14:paraId="621E6AB5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entrichtete Nutzungsentgelte</w:t>
            </w:r>
          </w:p>
        </w:tc>
        <w:tc>
          <w:tcPr>
            <w:tcW w:w="2325" w:type="dxa"/>
          </w:tcPr>
          <w:p w14:paraId="43F0984A" w14:textId="77777777" w:rsidR="001F44E4" w:rsidRDefault="001F44E4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12"/>
              </w:rPr>
              <w:t>Von den Beträgen in Spalte 7 und 8 wurden bereits abgeliefert</w:t>
            </w:r>
          </w:p>
          <w:p w14:paraId="000F365D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Betrag</w:t>
            </w:r>
          </w:p>
          <w:p w14:paraId="62A53B57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Datum</w:t>
            </w:r>
          </w:p>
          <w:p w14:paraId="77E2633A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c) Empfänger</w:t>
            </w:r>
          </w:p>
        </w:tc>
        <w:tc>
          <w:tcPr>
            <w:tcW w:w="1656" w:type="dxa"/>
            <w:gridSpan w:val="2"/>
          </w:tcPr>
          <w:p w14:paraId="4305A1C1" w14:textId="77777777"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 xml:space="preserve">Bemerkungen </w:t>
            </w:r>
          </w:p>
        </w:tc>
      </w:tr>
      <w:tr w:rsidR="001F44E4" w14:paraId="3C5B236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397" w:type="dxa"/>
          </w:tcPr>
          <w:p w14:paraId="12CD5D5A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65" w:type="dxa"/>
          </w:tcPr>
          <w:p w14:paraId="6B82F353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106" w:type="dxa"/>
          </w:tcPr>
          <w:p w14:paraId="19BDA8BF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64" w:type="dxa"/>
          </w:tcPr>
          <w:p w14:paraId="1BFF68F4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64" w:type="dxa"/>
            <w:gridSpan w:val="2"/>
          </w:tcPr>
          <w:p w14:paraId="306A09A5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F00D0D6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</w:tcPr>
          <w:p w14:paraId="0D58900A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77" w:type="dxa"/>
          </w:tcPr>
          <w:p w14:paraId="199A917F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495" w:type="dxa"/>
            <w:gridSpan w:val="2"/>
          </w:tcPr>
          <w:p w14:paraId="59CC8203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325" w:type="dxa"/>
          </w:tcPr>
          <w:p w14:paraId="15A494DE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656" w:type="dxa"/>
            <w:gridSpan w:val="2"/>
          </w:tcPr>
          <w:p w14:paraId="65EFD214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1F44E4" w14:paraId="24619A4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520"/>
        </w:trPr>
        <w:tc>
          <w:tcPr>
            <w:tcW w:w="397" w:type="dxa"/>
          </w:tcPr>
          <w:p w14:paraId="0F6A13F7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5" w:type="dxa"/>
          </w:tcPr>
          <w:p w14:paraId="738CB3A2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06" w:type="dxa"/>
          </w:tcPr>
          <w:p w14:paraId="77D443EF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253F3238" w14:textId="77777777"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14:paraId="047654B5" w14:textId="77777777"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A9C465F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</w:tcPr>
          <w:p w14:paraId="68448134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14:paraId="271D87CD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95" w:type="dxa"/>
            <w:gridSpan w:val="2"/>
          </w:tcPr>
          <w:p w14:paraId="32EF8A22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25" w:type="dxa"/>
          </w:tcPr>
          <w:p w14:paraId="2A92F8D8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6" w:type="dxa"/>
            <w:gridSpan w:val="2"/>
          </w:tcPr>
          <w:p w14:paraId="63613CAD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14:paraId="082320A2" w14:textId="77777777">
        <w:tblPrEx>
          <w:tblCellMar>
            <w:top w:w="0" w:type="dxa"/>
            <w:bottom w:w="0" w:type="dxa"/>
          </w:tblCellMar>
        </w:tblPrEx>
        <w:trPr>
          <w:trHeight w:hRule="exact" w:val="1540"/>
        </w:trPr>
        <w:tc>
          <w:tcPr>
            <w:tcW w:w="6946" w:type="dxa"/>
            <w:gridSpan w:val="7"/>
          </w:tcPr>
          <w:p w14:paraId="4F678E8C" w14:textId="68B5EA1F" w:rsidR="001F44E4" w:rsidRDefault="00E12D40">
            <w:pPr>
              <w:tabs>
                <w:tab w:val="left" w:pos="6946"/>
              </w:tabs>
              <w:spacing w:before="60" w:after="60"/>
              <w:ind w:left="142" w:hanging="142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EF89385" wp14:editId="074121AF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67310</wp:posOffset>
                      </wp:positionV>
                      <wp:extent cx="150495" cy="70866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401708" w14:textId="77777777" w:rsidR="0085771C" w:rsidRDefault="0085771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1/03-2.12.00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7.05pt;margin-top:5.3pt;width:11.8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" o:allowincell="f" stroked="f" strokeweight="0">
                      <v:textbox style="layout-flow:vertical;mso-layout-flow-alt:bottom-to-top" inset="0,0,0,0">
                        <w:txbxContent>
                          <w:p w14:paraId="11401708" w14:textId="77777777" w:rsidR="0085771C" w:rsidRDefault="0085771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1/03-2.12.0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44E4">
              <w:rPr>
                <w:sz w:val="16"/>
                <w:vertAlign w:val="superscript"/>
              </w:rPr>
              <w:t>1)</w:t>
            </w:r>
            <w:r w:rsidR="001F44E4">
              <w:rPr>
                <w:sz w:val="16"/>
              </w:rPr>
              <w:tab/>
              <w:t xml:space="preserve">Auszug aus der Landesnebentätigkeitsverordnung </w:t>
            </w:r>
            <w:r w:rsidR="00756391">
              <w:rPr>
                <w:sz w:val="16"/>
              </w:rPr>
              <w:t xml:space="preserve">und dem Landesbeamtengesetz </w:t>
            </w:r>
            <w:r w:rsidR="001F44E4">
              <w:rPr>
                <w:sz w:val="16"/>
              </w:rPr>
              <w:t>auf der Rüc</w:t>
            </w:r>
            <w:r w:rsidR="001F44E4">
              <w:rPr>
                <w:sz w:val="16"/>
              </w:rPr>
              <w:t>k</w:t>
            </w:r>
            <w:r w:rsidR="001F44E4">
              <w:rPr>
                <w:sz w:val="16"/>
              </w:rPr>
              <w:t>seite.</w:t>
            </w:r>
          </w:p>
          <w:p w14:paraId="52D47004" w14:textId="77777777" w:rsidR="001F44E4" w:rsidRDefault="001F44E4">
            <w:pPr>
              <w:tabs>
                <w:tab w:val="left" w:pos="6946"/>
              </w:tabs>
              <w:spacing w:before="60"/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75" w:type="dxa"/>
            <w:gridSpan w:val="7"/>
          </w:tcPr>
          <w:p w14:paraId="3ADA3D85" w14:textId="77777777" w:rsidR="001F44E4" w:rsidRDefault="001F44E4">
            <w:pPr>
              <w:tabs>
                <w:tab w:val="left" w:pos="6946"/>
              </w:tabs>
              <w:spacing w:before="240"/>
              <w:rPr>
                <w:sz w:val="16"/>
              </w:rPr>
            </w:pPr>
            <w:r>
              <w:rPr>
                <w:sz w:val="16"/>
              </w:rPr>
              <w:t>Ich versichere pflichtgemäß die Vollständigkeit und Richtigkeit der vorstehenden Angaben.</w:t>
            </w:r>
          </w:p>
          <w:p w14:paraId="6176D8A7" w14:textId="77777777"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14:paraId="2762677F" w14:textId="77777777"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14:paraId="05292B0A" w14:textId="77777777" w:rsidR="001F44E4" w:rsidRDefault="002D1C79" w:rsidP="002D1C79">
            <w:pPr>
              <w:tabs>
                <w:tab w:val="left" w:pos="514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764BF14" w14:textId="77777777" w:rsidR="001F44E4" w:rsidRDefault="001F44E4">
            <w:pPr>
              <w:tabs>
                <w:tab w:val="left" w:pos="4044"/>
              </w:tabs>
              <w:rPr>
                <w:sz w:val="12"/>
              </w:rPr>
            </w:pPr>
            <w:r>
              <w:rPr>
                <w:sz w:val="16"/>
              </w:rPr>
              <w:t>..................................................................................</w:t>
            </w:r>
            <w:r>
              <w:rPr>
                <w:sz w:val="16"/>
              </w:rPr>
              <w:tab/>
              <w:t>...............................................................................................</w:t>
            </w:r>
          </w:p>
          <w:p w14:paraId="0F032EB2" w14:textId="77777777" w:rsidR="001F44E4" w:rsidRDefault="001F44E4">
            <w:pPr>
              <w:tabs>
                <w:tab w:val="left" w:pos="1350"/>
                <w:tab w:val="left" w:pos="5670"/>
              </w:tabs>
              <w:rPr>
                <w:sz w:val="16"/>
              </w:rPr>
            </w:pPr>
            <w:r>
              <w:rPr>
                <w:sz w:val="12"/>
              </w:rPr>
              <w:tab/>
              <w:t xml:space="preserve">Ort, Datum </w:t>
            </w:r>
            <w:r>
              <w:rPr>
                <w:sz w:val="12"/>
              </w:rPr>
              <w:tab/>
              <w:t>Unterschrift</w:t>
            </w:r>
          </w:p>
        </w:tc>
      </w:tr>
    </w:tbl>
    <w:p w14:paraId="46A7A2A5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28176BD6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2590A6B1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3957A5C0" w14:textId="77777777" w:rsidR="001F44E4" w:rsidRDefault="001F44E4">
      <w:pPr>
        <w:tabs>
          <w:tab w:val="left" w:pos="6946"/>
        </w:tabs>
        <w:jc w:val="both"/>
        <w:rPr>
          <w:sz w:val="16"/>
        </w:rPr>
        <w:sectPr w:rsidR="001F44E4">
          <w:pgSz w:w="16840" w:h="11907" w:orient="landscape" w:code="9"/>
          <w:pgMar w:top="624" w:right="737" w:bottom="567" w:left="737" w:header="720" w:footer="720" w:gutter="0"/>
          <w:cols w:space="720"/>
        </w:sectPr>
      </w:pPr>
    </w:p>
    <w:p w14:paraId="727E7B3B" w14:textId="77777777" w:rsidR="00B65E68" w:rsidRPr="0020620C" w:rsidRDefault="00B65E68" w:rsidP="002062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  <w:u w:val="single"/>
        </w:rPr>
      </w:pPr>
      <w:r w:rsidRPr="0020620C">
        <w:rPr>
          <w:rFonts w:cs="Arial"/>
          <w:b/>
          <w:bCs/>
          <w:sz w:val="14"/>
          <w:szCs w:val="14"/>
          <w:u w:val="single"/>
        </w:rPr>
        <w:lastRenderedPageBreak/>
        <w:t xml:space="preserve">Auszug aus der Landesnebentätigkeitsverordnung (LNTVO) in der Fassung vom 28. Dezember 1972 (GBl. 1973 S. 57), zuletzt geändert durch 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>Artikel 112 der Verordnung vom 25. Januar 2012 (GBl. S. 65, 78)</w:t>
      </w:r>
    </w:p>
    <w:p w14:paraId="794A8762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5 Gewährung und Ablieferung von Ve</w:t>
      </w:r>
      <w:r w:rsidRPr="00B65E68">
        <w:rPr>
          <w:b/>
          <w:sz w:val="14"/>
          <w:szCs w:val="14"/>
        </w:rPr>
        <w:t>r</w:t>
      </w:r>
      <w:r w:rsidRPr="00B65E68">
        <w:rPr>
          <w:b/>
          <w:sz w:val="14"/>
          <w:szCs w:val="14"/>
        </w:rPr>
        <w:t>gütungen</w:t>
      </w:r>
      <w:r w:rsidR="0072226F" w:rsidRPr="00B65E68">
        <w:rPr>
          <w:b/>
          <w:sz w:val="14"/>
          <w:szCs w:val="14"/>
        </w:rPr>
        <w:br/>
      </w:r>
      <w:r w:rsidRPr="00B65E68">
        <w:rPr>
          <w:sz w:val="14"/>
          <w:szCs w:val="14"/>
        </w:rPr>
        <w:t>(1) Für eine Nebentätigkeit, die für das Land, eine Gemeinde, einen Landkreis oder eine sonstige der Aufsicht des Landes unterstehende Körperschaft, Anstalt oder Stiftung des öff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ichen Rechts wahrgenommen wird, wird eine Vergütung nicht gewährt.</w:t>
      </w:r>
    </w:p>
    <w:p w14:paraId="3B38ABAB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nahmen können zu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lassen werden</w:t>
      </w:r>
    </w:p>
    <w:p w14:paraId="081E9CB6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. bei Lehr-, Vortrags-, Prüfungs- oder Gutachtertätigkeiten sowie bei schriftstellerischen Tätigke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ten,</w:t>
      </w:r>
    </w:p>
    <w:p w14:paraId="196EA093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 bei Tätigkeiten, für die auf andere Weise eine geeignete Arbeitskraft o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e erheblichen Mehraufwand nicht gewonnen werden kann,</w:t>
      </w:r>
    </w:p>
    <w:p w14:paraId="4412F28E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3. bei Tätigkeiten, deren unentgeltliche Ausübung dem Beamten nicht zugemute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 kann.</w:t>
      </w:r>
    </w:p>
    <w:p w14:paraId="25F0128C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Wird der Beamte für die Nebentätigkeit angemessen 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astet, so darf eine Vergütung nicht gezahlt werden.</w:t>
      </w:r>
      <w:r w:rsidRPr="00B65E68">
        <w:rPr>
          <w:sz w:val="14"/>
          <w:szCs w:val="14"/>
        </w:rPr>
        <w:br/>
        <w:t>(2) Werden Vergütungen nach Absatz 1 Satz 2 gewährt, so dürfen sie für die in einem Kalenderjahr ausgeübten Tätigkeiten insgesamt die in Absatz 3 Satz 1 genannten Beträge (Bruttobeträge) nicht übersteigen. Innerhalb des Höchstbetrags ist die Vergütung nach dem Umfang und der Bedeutung der Nebentätigkeit abzustufen. Mit Au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nahme von Tage- und Übernachtungsgeldern dürfen Auslagen nicht pauschalier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.</w:t>
      </w:r>
      <w:r w:rsidRPr="00B65E68">
        <w:rPr>
          <w:sz w:val="14"/>
          <w:szCs w:val="14"/>
        </w:rPr>
        <w:br/>
        <w:t>(3) Vergütungen sind nach § 64 Abs. 3 LBG insoweit abzuliefern, als sie für die in einem Kalenderjahr ausgeübten Neb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tätigkeiten bei</w:t>
      </w:r>
      <w:r w:rsidRPr="00B65E68">
        <w:rPr>
          <w:sz w:val="14"/>
          <w:szCs w:val="14"/>
        </w:rPr>
        <w:br/>
        <w:t>Beamten der Besold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gruppe</w:t>
      </w:r>
      <w:r w:rsidR="00B65E68" w:rsidRPr="00B65E68">
        <w:rPr>
          <w:sz w:val="14"/>
          <w:szCs w:val="14"/>
        </w:rPr>
        <w:t>n</w:t>
      </w:r>
    </w:p>
    <w:p w14:paraId="060439FD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is A 8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3700 Euro,</w:t>
      </w:r>
    </w:p>
    <w:p w14:paraId="6B314A11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9 bis A 12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4300 Euro,</w:t>
      </w:r>
    </w:p>
    <w:p w14:paraId="5CF35FFE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13 bis A 16, B 1, C 1 bis C 3, W 1 und W 2</w:t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4900 Euro,</w:t>
      </w:r>
    </w:p>
    <w:p w14:paraId="7FB669D0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2 bis B 5, C 4, W 3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5500 E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ro,</w:t>
      </w:r>
    </w:p>
    <w:p w14:paraId="140648E6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6 und höher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6100 Euro</w:t>
      </w:r>
      <w:r w:rsidRPr="00B65E68">
        <w:rPr>
          <w:sz w:val="14"/>
          <w:szCs w:val="14"/>
        </w:rPr>
        <w:br/>
        <w:t>übersteigen. Maßgebend für das ganze Kalenderjahr ist die höchste Besoldungsgruppe, die der Beamte im Kal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derjahr erreicht. Vergütungen sind mit dem Bruttobetrag vor Abzug von Steuern und Abgaben zu b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rücksichtigen.</w:t>
      </w:r>
    </w:p>
    <w:p w14:paraId="50276E9A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a) Von den Vergütungen sind bei der Ermittlung des nach Absatz 3 Satz 1 abzuliefernden Betrags die bei Reisen im Zusammenhang mit der Nebentätigkeit entstand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nen Fahrkosten sowie Aufwendungen für Unterkunft und Verpflegung bis zur Höhe der in § 3 Abs. 2 Nr. 1 genannten Beträge, die Aufwendungen für die Inanspruchna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me von Einrichtungen, Personal oder Material des Dienstherrn (einschließlich Vorteilsausgleich) und für sonstige Hilfsleistungen und selbst beschafftes Material abzuse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zen; dies gilt nicht, soweit für derartige Fahrkosten und Aufwendungen Auslagenersatz geleistet wurde.</w:t>
      </w:r>
    </w:p>
    <w:p w14:paraId="13CAFBFD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4) Dem Beamten zugeflossene Vergütungen im Sinne des Absatzes 3 sind abzuliefern, sobald feststeht, dass sie den Betrag üb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steigen, der ihm zu belassen ist.</w:t>
      </w:r>
    </w:p>
    <w:p w14:paraId="6D31DDEB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5) Die Verpflichtungen nach den Absätzen 3 und 4 treffen auch Ruhestandsbeamte und frühere Beamte insoweit, als die Vergütungen für vor der Beendigung des 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nverhältnisses ausgeübte Nebentätigkeiten 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währt sind.</w:t>
      </w:r>
    </w:p>
    <w:p w14:paraId="2D1B6560" w14:textId="77777777" w:rsidR="0018230F" w:rsidRPr="00154180" w:rsidRDefault="0018230F" w:rsidP="0018230F">
      <w:pPr>
        <w:spacing w:line="170" w:lineRule="exact"/>
        <w:outlineLvl w:val="0"/>
        <w:rPr>
          <w:sz w:val="10"/>
          <w:szCs w:val="14"/>
        </w:rPr>
      </w:pPr>
    </w:p>
    <w:p w14:paraId="0F0CE806" w14:textId="77777777" w:rsidR="0018230F" w:rsidRPr="00B65E68" w:rsidRDefault="0018230F" w:rsidP="0018230F">
      <w:pPr>
        <w:spacing w:line="170" w:lineRule="exact"/>
        <w:outlineLvl w:val="0"/>
        <w:rPr>
          <w:b/>
          <w:sz w:val="14"/>
          <w:szCs w:val="14"/>
        </w:rPr>
      </w:pPr>
      <w:r w:rsidRPr="00B65E68">
        <w:rPr>
          <w:b/>
          <w:sz w:val="14"/>
          <w:szCs w:val="14"/>
        </w:rPr>
        <w:t>§ 6 Ausnahmen vom Höchstbetrag und von der Ablieferung</w:t>
      </w:r>
      <w:r w:rsidRPr="00B65E68">
        <w:rPr>
          <w:b/>
          <w:sz w:val="14"/>
          <w:szCs w:val="14"/>
        </w:rPr>
        <w:t>s</w:t>
      </w:r>
      <w:r w:rsidRPr="00B65E68">
        <w:rPr>
          <w:b/>
          <w:sz w:val="14"/>
          <w:szCs w:val="14"/>
        </w:rPr>
        <w:t>pflicht</w:t>
      </w:r>
    </w:p>
    <w:p w14:paraId="7D2DE0FA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§ 5 Abs. 2 bis 6 ist nicht an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wenden auf Vergütungen für</w:t>
      </w:r>
    </w:p>
    <w:p w14:paraId="641CDCDD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1. Lehr- und Vortragstäti</w:t>
      </w:r>
      <w:r w:rsidRPr="00B65E68">
        <w:rPr>
          <w:sz w:val="14"/>
          <w:szCs w:val="14"/>
        </w:rPr>
        <w:t>g</w:t>
      </w:r>
      <w:r w:rsidRPr="00B65E68">
        <w:rPr>
          <w:sz w:val="14"/>
          <w:szCs w:val="14"/>
        </w:rPr>
        <w:t>keiten,</w:t>
      </w:r>
    </w:p>
    <w:p w14:paraId="425208D7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2. Prüf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tätigkeiten,</w:t>
      </w:r>
    </w:p>
    <w:p w14:paraId="6029F1ED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3. Tätigkeiten auf dem Gebiet der wiss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chaftlichen Forschung,</w:t>
      </w:r>
    </w:p>
    <w:p w14:paraId="4432F86D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4. schriftstellerische Tätigkeiten und diesen vergleichbare Tätigkeiten mit Mitteln des Films und Fer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ehens,</w:t>
      </w:r>
    </w:p>
    <w:p w14:paraId="72713394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5. künstlerische Tätigkeiten einschließlich künstlerischer Darbi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tungen,</w:t>
      </w:r>
    </w:p>
    <w:p w14:paraId="7BD4A7A1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6. Tätigkeiten als gerichtlicher oder staatsanwaltschaftlicher Sachverständ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ger,</w:t>
      </w:r>
    </w:p>
    <w:p w14:paraId="282FB6DD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7. Tätigkeiten als Gutachter für juristische Personen des öffentlichen Rechts,</w:t>
      </w:r>
    </w:p>
    <w:p w14:paraId="4986FB00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8. Verrichtungen von Ärzten, Zahnärzten und Tierärzte</w:t>
      </w:r>
      <w:r w:rsidR="0072226F" w:rsidRPr="00B65E68">
        <w:rPr>
          <w:sz w:val="14"/>
          <w:szCs w:val="14"/>
        </w:rPr>
        <w:t>n, für die nach den Gebührenord</w:t>
      </w:r>
      <w:r w:rsidRPr="00B65E68">
        <w:rPr>
          <w:sz w:val="14"/>
          <w:szCs w:val="14"/>
        </w:rPr>
        <w:t>nungen Gebü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ren zu zahlen sind,</w:t>
      </w:r>
    </w:p>
    <w:p w14:paraId="5A580A1D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9. Tätigkeiten, die während eines unter Fortfall der Die</w:t>
      </w:r>
      <w:r w:rsidR="0072226F" w:rsidRPr="00B65E68">
        <w:rPr>
          <w:sz w:val="14"/>
          <w:szCs w:val="14"/>
        </w:rPr>
        <w:t>nstbezüge gewährten U</w:t>
      </w:r>
      <w:r w:rsidR="0072226F" w:rsidRPr="00B65E68">
        <w:rPr>
          <w:sz w:val="14"/>
          <w:szCs w:val="14"/>
        </w:rPr>
        <w:t>r</w:t>
      </w:r>
      <w:r w:rsidR="0072226F" w:rsidRPr="00B65E68">
        <w:rPr>
          <w:sz w:val="14"/>
          <w:szCs w:val="14"/>
        </w:rPr>
        <w:t>laubs aus</w:t>
      </w:r>
      <w:r w:rsidRPr="00B65E68">
        <w:rPr>
          <w:sz w:val="14"/>
          <w:szCs w:val="14"/>
        </w:rPr>
        <w:t>geübt werden,</w:t>
      </w:r>
    </w:p>
    <w:p w14:paraId="7E88CF93" w14:textId="77777777" w:rsidR="0018230F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0. Tätigkeiten von Beamten auf Widerruf, die einen Vorbereitungsdienst ableisten oder die nur nebenbei v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wendet werden, sowie von</w:t>
      </w:r>
      <w:r w:rsidRPr="00B65E68">
        <w:rPr>
          <w:sz w:val="14"/>
          <w:szCs w:val="14"/>
        </w:rPr>
        <w:br/>
        <w:t xml:space="preserve">                    </w:t>
      </w:r>
      <w:r w:rsidR="00756391">
        <w:rPr>
          <w:sz w:val="14"/>
          <w:szCs w:val="14"/>
        </w:rPr>
        <w:t xml:space="preserve">   </w:t>
      </w:r>
      <w:r w:rsidRPr="00B65E68">
        <w:rPr>
          <w:sz w:val="14"/>
          <w:szCs w:val="14"/>
        </w:rPr>
        <w:t xml:space="preserve">  Ehrenbeamten.</w:t>
      </w:r>
    </w:p>
    <w:p w14:paraId="619040D2" w14:textId="77777777" w:rsidR="00154180" w:rsidRPr="00B65E68" w:rsidRDefault="00154180" w:rsidP="0018230F">
      <w:pPr>
        <w:spacing w:line="170" w:lineRule="exact"/>
        <w:ind w:firstLine="708"/>
        <w:outlineLvl w:val="0"/>
        <w:rPr>
          <w:sz w:val="14"/>
          <w:szCs w:val="14"/>
        </w:rPr>
      </w:pPr>
    </w:p>
    <w:p w14:paraId="7613B365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8 Jährliche Aufstellung der ausgeübten Nebent</w:t>
      </w:r>
      <w:r w:rsidRPr="00B65E68">
        <w:rPr>
          <w:b/>
          <w:sz w:val="14"/>
          <w:szCs w:val="14"/>
        </w:rPr>
        <w:t>ä</w:t>
      </w:r>
      <w:r w:rsidRPr="00B65E68">
        <w:rPr>
          <w:b/>
          <w:sz w:val="14"/>
          <w:szCs w:val="14"/>
        </w:rPr>
        <w:t>tigkeiten</w:t>
      </w:r>
      <w:r w:rsidRPr="00B65E68">
        <w:rPr>
          <w:sz w:val="14"/>
          <w:szCs w:val="14"/>
        </w:rPr>
        <w:br/>
        <w:t xml:space="preserve">(1) Beamte haben bis spätestens zum 1. Juli eines Jahres ihrem </w:t>
      </w:r>
      <w:r w:rsidR="0072226F" w:rsidRPr="00B65E68">
        <w:rPr>
          <w:sz w:val="14"/>
          <w:szCs w:val="14"/>
        </w:rPr>
        <w:t>Dienstvorgesetzten eine Aufstel</w:t>
      </w:r>
      <w:r w:rsidRPr="00B65E68">
        <w:rPr>
          <w:sz w:val="14"/>
          <w:szCs w:val="14"/>
        </w:rPr>
        <w:t>lung mit folgendem I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halt vorzulegen:</w:t>
      </w:r>
    </w:p>
    <w:p w14:paraId="6CD6143D" w14:textId="77777777" w:rsidR="0018230F" w:rsidRPr="00B65E68" w:rsidRDefault="0018230F" w:rsidP="0018230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1.eine Erklärung über die im vorausgegangenen </w:t>
      </w:r>
      <w:r w:rsidR="0072226F" w:rsidRPr="00B65E68">
        <w:rPr>
          <w:sz w:val="14"/>
          <w:szCs w:val="14"/>
        </w:rPr>
        <w:t>Kalenderjahr ausgeübten genehmi</w:t>
      </w:r>
      <w:r w:rsidRPr="00B65E68">
        <w:rPr>
          <w:sz w:val="14"/>
          <w:szCs w:val="14"/>
        </w:rPr>
        <w:t>gungspflichtigen, anzei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 xml:space="preserve">pflichtigen und auf </w:t>
      </w:r>
      <w:r w:rsidRPr="00B65E68">
        <w:rPr>
          <w:sz w:val="14"/>
          <w:szCs w:val="14"/>
        </w:rPr>
        <w:br/>
        <w:t xml:space="preserve">   Verlangen des Dienstvorgesetzten übernommenen Nebentätigkeiten, die Angaben über Art, zeitliche Inanspruc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ahme und Dauer der</w:t>
      </w:r>
      <w:r w:rsidRPr="00B65E68">
        <w:rPr>
          <w:sz w:val="14"/>
          <w:szCs w:val="14"/>
        </w:rPr>
        <w:br/>
        <w:t xml:space="preserve">   Nebentätigkeit, die Person des Auftrag- oder A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beitgebers und die Höhe der Vergütung enthält;</w:t>
      </w:r>
    </w:p>
    <w:p w14:paraId="6BD34D63" w14:textId="77777777" w:rsidR="0018230F" w:rsidRPr="00B65E68" w:rsidRDefault="0072226F" w:rsidP="0072226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</w:t>
      </w:r>
      <w:r w:rsidR="0018230F" w:rsidRPr="00B65E68">
        <w:rPr>
          <w:sz w:val="14"/>
          <w:szCs w:val="14"/>
        </w:rPr>
        <w:t>eine Abrechnung über die dem Beamten zugeflossen</w:t>
      </w:r>
      <w:r w:rsidRPr="00B65E68">
        <w:rPr>
          <w:sz w:val="14"/>
          <w:szCs w:val="14"/>
        </w:rPr>
        <w:t>en Vergütungen aus ablieferungs</w:t>
      </w:r>
      <w:r w:rsidR="0018230F" w:rsidRPr="00B65E68">
        <w:rPr>
          <w:sz w:val="14"/>
          <w:szCs w:val="14"/>
        </w:rPr>
        <w:t>pflichtigen Nebent</w:t>
      </w:r>
      <w:r w:rsidR="0018230F" w:rsidRPr="00B65E68">
        <w:rPr>
          <w:sz w:val="14"/>
          <w:szCs w:val="14"/>
        </w:rPr>
        <w:t>ä</w:t>
      </w:r>
      <w:r w:rsidR="0018230F" w:rsidRPr="00B65E68">
        <w:rPr>
          <w:sz w:val="14"/>
          <w:szCs w:val="14"/>
        </w:rPr>
        <w:t xml:space="preserve">tigkeiten im Sinne von § 64 </w:t>
      </w:r>
      <w:r w:rsidRPr="00B65E68">
        <w:rPr>
          <w:sz w:val="14"/>
          <w:szCs w:val="14"/>
        </w:rPr>
        <w:br/>
        <w:t xml:space="preserve">  </w:t>
      </w:r>
      <w:r w:rsidR="0018230F" w:rsidRPr="00B65E68">
        <w:rPr>
          <w:sz w:val="14"/>
          <w:szCs w:val="14"/>
        </w:rPr>
        <w:t>Abs. 3 LBG, wenn keine Ausnahme von der Ablieferungspflicht nach § 6 b</w:t>
      </w:r>
      <w:r w:rsidR="0018230F" w:rsidRPr="00B65E68">
        <w:rPr>
          <w:sz w:val="14"/>
          <w:szCs w:val="14"/>
        </w:rPr>
        <w:t>e</w:t>
      </w:r>
      <w:r w:rsidR="0018230F" w:rsidRPr="00B65E68">
        <w:rPr>
          <w:sz w:val="14"/>
          <w:szCs w:val="14"/>
        </w:rPr>
        <w:t>steht.</w:t>
      </w:r>
    </w:p>
    <w:p w14:paraId="244CB817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 begründetem Anlass kann der Dienstvorgesetzte Nachweise über Verg</w:t>
      </w:r>
      <w:r w:rsidRPr="00B65E68">
        <w:rPr>
          <w:sz w:val="14"/>
          <w:szCs w:val="14"/>
        </w:rPr>
        <w:t>ü</w:t>
      </w:r>
      <w:r w:rsidRPr="00B65E68">
        <w:rPr>
          <w:sz w:val="14"/>
          <w:szCs w:val="14"/>
        </w:rPr>
        <w:t>tungen nach Satz 1 Nr. 2 verlangen.</w:t>
      </w:r>
    </w:p>
    <w:p w14:paraId="2E3F1E34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(2) Die oberste Dienstbehörde kann zulassen, dass die Aufstellung einen Zeitraum </w:t>
      </w:r>
      <w:r w:rsidR="0072226F" w:rsidRPr="00B65E68">
        <w:rPr>
          <w:sz w:val="14"/>
          <w:szCs w:val="14"/>
        </w:rPr>
        <w:t>von zwei Ka</w:t>
      </w:r>
      <w:r w:rsidRPr="00B65E68">
        <w:rPr>
          <w:sz w:val="14"/>
          <w:szCs w:val="14"/>
        </w:rPr>
        <w:t>lend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 xml:space="preserve">jahren umfasst und nur alle zwei Jahre </w:t>
      </w:r>
      <w:r w:rsidR="0072226F" w:rsidRPr="00B65E68">
        <w:rPr>
          <w:sz w:val="14"/>
          <w:szCs w:val="14"/>
        </w:rPr>
        <w:br/>
      </w:r>
      <w:r w:rsidRPr="00B65E68">
        <w:rPr>
          <w:sz w:val="14"/>
          <w:szCs w:val="14"/>
        </w:rPr>
        <w:t>vor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legen ist.</w:t>
      </w:r>
    </w:p>
    <w:p w14:paraId="46766E2F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) In den Fällen des § 5 Abs. 5 sind auch Ruhestands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 und frühere Beamte zu der Abrechnung nach Absatz 1 Satz 1 Nr. 2 verpflichtet.</w:t>
      </w:r>
    </w:p>
    <w:p w14:paraId="486DCAE1" w14:textId="77777777" w:rsidR="00166D67" w:rsidRPr="00C50202" w:rsidRDefault="00166D67" w:rsidP="00166D6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</w:rPr>
      </w:pPr>
    </w:p>
    <w:p w14:paraId="370CF05B" w14:textId="77777777" w:rsidR="00166D67" w:rsidRPr="0020620C" w:rsidRDefault="00166D67" w:rsidP="00166D67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4"/>
          <w:u w:val="single"/>
        </w:rPr>
      </w:pP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Auszug aus dem Landesbeamtengesetz (LBG) in der Fassung vom 09.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11.2010 (GBl. S. 793</w:t>
      </w: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zuletzt geändert durch Artikel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4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des Gesetzes vom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12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.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Mai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201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5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(GBl. S.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326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</w:t>
      </w:r>
      <w:r w:rsidR="00154180">
        <w:rPr>
          <w:rFonts w:cs="Arial"/>
          <w:b/>
          <w:bCs/>
          <w:color w:val="000000"/>
          <w:sz w:val="14"/>
          <w:szCs w:val="14"/>
          <w:u w:val="single"/>
        </w:rPr>
        <w:t>330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</w:p>
    <w:p w14:paraId="066DAC01" w14:textId="77777777" w:rsidR="0020620C" w:rsidRPr="00C50202" w:rsidRDefault="0020620C" w:rsidP="00166D67">
      <w:pPr>
        <w:autoSpaceDE w:val="0"/>
        <w:autoSpaceDN w:val="0"/>
        <w:adjustRightInd w:val="0"/>
        <w:ind w:left="280"/>
        <w:rPr>
          <w:rFonts w:cs="Arial"/>
          <w:b/>
          <w:bCs/>
          <w:i/>
          <w:iCs/>
          <w:color w:val="000000"/>
          <w:sz w:val="10"/>
          <w:szCs w:val="10"/>
        </w:rPr>
      </w:pPr>
    </w:p>
    <w:p w14:paraId="386C46C7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b/>
          <w:bCs/>
          <w:i/>
          <w:iCs/>
          <w:color w:val="000000"/>
          <w:sz w:val="14"/>
          <w:szCs w:val="14"/>
        </w:rPr>
        <w:t>§ 63 Nicht genehmigungspflichtige Nebentätigkeiten</w:t>
      </w:r>
    </w:p>
    <w:p w14:paraId="2CE424C6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1) Nicht genehmigungspflichtig sind</w:t>
      </w:r>
    </w:p>
    <w:p w14:paraId="476389A9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1. unentgeltliche Nebentätigkeiten mit Ausnahme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a) der Übernahme einer gewerblichen Tätigkeit, der Ausübung eines freien Berufes oder der Mitarbeit bei einer dieser Tätigkeiten,</w:t>
      </w:r>
    </w:p>
    <w:p w14:paraId="50A4E80B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b) des Eintritts in ein Organ ein</w:t>
      </w:r>
      <w:r>
        <w:rPr>
          <w:rFonts w:cs="Arial"/>
          <w:color w:val="000000"/>
          <w:sz w:val="14"/>
          <w:szCs w:val="14"/>
        </w:rPr>
        <w:t>es Unternehmens mit Ausnahme ei</w:t>
      </w:r>
      <w:r w:rsidRPr="00166D67">
        <w:rPr>
          <w:rFonts w:cs="Arial"/>
          <w:color w:val="000000"/>
          <w:sz w:val="14"/>
          <w:szCs w:val="14"/>
        </w:rPr>
        <w:t xml:space="preserve">ner Genossenschaft sowie der Übernahme </w:t>
      </w:r>
      <w:r>
        <w:rPr>
          <w:rFonts w:cs="Arial"/>
          <w:color w:val="000000"/>
          <w:sz w:val="14"/>
          <w:szCs w:val="14"/>
        </w:rPr>
        <w:t>einer Treuhänder</w:t>
      </w:r>
      <w:r w:rsidRPr="00166D67">
        <w:rPr>
          <w:rFonts w:cs="Arial"/>
          <w:color w:val="000000"/>
          <w:sz w:val="14"/>
          <w:szCs w:val="14"/>
        </w:rPr>
        <w:t>schaft,</w:t>
      </w:r>
    </w:p>
    <w:p w14:paraId="6166CB0E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2. die Verwaltung eigenen oder der Nutznießung der Beamtin oder des Beamten unterliegenden Vermögens,</w:t>
      </w:r>
    </w:p>
    <w:p w14:paraId="3F88C8DA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3. schriftstellerische, wissenschaftliche, künstlerische oder Vortragstätigkeiten,</w:t>
      </w:r>
    </w:p>
    <w:p w14:paraId="7D8E3B31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4. mit Lehr- oder Forschungsaufga</w:t>
      </w:r>
      <w:r>
        <w:rPr>
          <w:rFonts w:cs="Arial"/>
          <w:color w:val="000000"/>
          <w:sz w:val="14"/>
          <w:szCs w:val="14"/>
        </w:rPr>
        <w:t>ben zusammenhängende selbststän</w:t>
      </w:r>
      <w:r w:rsidRPr="00166D67">
        <w:rPr>
          <w:rFonts w:cs="Arial"/>
          <w:color w:val="000000"/>
          <w:sz w:val="14"/>
          <w:szCs w:val="14"/>
        </w:rPr>
        <w:t>dige Gutachtertätigkeiten von Lehrerinnen und Lehrern an öffentlichen Hochschulen sowie von Beamtinne</w:t>
      </w:r>
      <w:r>
        <w:rPr>
          <w:rFonts w:cs="Arial"/>
          <w:color w:val="000000"/>
          <w:sz w:val="14"/>
          <w:szCs w:val="14"/>
        </w:rPr>
        <w:t>n und Beamten an wissenschaftli</w:t>
      </w:r>
      <w:r w:rsidRPr="00166D67">
        <w:rPr>
          <w:rFonts w:cs="Arial"/>
          <w:color w:val="000000"/>
          <w:sz w:val="14"/>
          <w:szCs w:val="14"/>
        </w:rPr>
        <w:t>chen Instituten und Anstalten und</w:t>
      </w:r>
    </w:p>
    <w:p w14:paraId="5481CB7F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5. Tätigkeiten zur Wahrung von Berufsinteressen in Gewerkschaften, Berufsverbänden oder Selbsthilfeeinrichtungen der Beamtinnen und Beamten.</w:t>
      </w:r>
    </w:p>
    <w:p w14:paraId="1268BB5B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2) Beamtinnen und Beamte haben Nebentätigkeiten nach Absatz 1 Nr. 3 und 4 und in Selbsthilfeeinrichtungen nach Absatz 1 Nr. 5, für die eine Vergütung geleistet wird, vor ihrer Aufnahme ihrem Dienstvorgesetzten anzuzeigen. Bei regelmäßig wiederkehren</w:t>
      </w:r>
      <w:r>
        <w:rPr>
          <w:rFonts w:cs="Arial"/>
          <w:color w:val="000000"/>
          <w:sz w:val="14"/>
          <w:szCs w:val="14"/>
        </w:rPr>
        <w:t>den gleichartigen Nebentätigkei</w:t>
      </w:r>
      <w:r w:rsidRPr="00166D67">
        <w:rPr>
          <w:rFonts w:cs="Arial"/>
          <w:color w:val="000000"/>
          <w:sz w:val="14"/>
          <w:szCs w:val="14"/>
        </w:rPr>
        <w:t>ten genügt eine einmal jährlich zu ersta</w:t>
      </w:r>
      <w:r w:rsidRPr="00166D67">
        <w:rPr>
          <w:rFonts w:cs="Arial"/>
          <w:color w:val="000000"/>
          <w:sz w:val="14"/>
          <w:szCs w:val="14"/>
        </w:rPr>
        <w:t>t</w:t>
      </w:r>
      <w:r w:rsidRPr="00166D67">
        <w:rPr>
          <w:rFonts w:cs="Arial"/>
          <w:color w:val="000000"/>
          <w:sz w:val="14"/>
          <w:szCs w:val="14"/>
        </w:rPr>
        <w:t>tende Anzeige für die in diesem Zeitraum zu erwartenden Nebentätigkeiten; die obersten Dienstbehörden können abweichende Regelungen treffen. § 62 Abs. 4 gilt entspr</w:t>
      </w:r>
      <w:r w:rsidRPr="00166D67">
        <w:rPr>
          <w:rFonts w:cs="Arial"/>
          <w:color w:val="000000"/>
          <w:sz w:val="14"/>
          <w:szCs w:val="14"/>
        </w:rPr>
        <w:t>e</w:t>
      </w:r>
      <w:r w:rsidRPr="00166D67">
        <w:rPr>
          <w:rFonts w:cs="Arial"/>
          <w:color w:val="000000"/>
          <w:sz w:val="14"/>
          <w:szCs w:val="14"/>
        </w:rPr>
        <w:t>chend.</w:t>
      </w:r>
    </w:p>
    <w:p w14:paraId="56E83AF8" w14:textId="77777777" w:rsidR="00154180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3) Eine Anzeigepflicht für eine oder mehrere Nebentätigkeiten nach Absatz 2 besteht nicht, wenn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1. die Vergütungen hierfür insgesamt 1200 Euro im Kalenderjahr nicht übersteigen und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2. die zeitliche Beanspruchung insgesamt ein Fünftel der regel-mäßigen wöchentlichen Arbeitszeit nicht überschreitet.</w:t>
      </w:r>
    </w:p>
    <w:p w14:paraId="262B1CAE" w14:textId="77777777" w:rsidR="00166D67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4) Eine nicht genehmigungspflichtige Neben</w:t>
      </w:r>
      <w:r>
        <w:rPr>
          <w:rFonts w:cs="Arial"/>
          <w:color w:val="000000"/>
          <w:sz w:val="14"/>
          <w:szCs w:val="14"/>
        </w:rPr>
        <w:t>tätigkeit ist ganz oder teilwei</w:t>
      </w:r>
      <w:r w:rsidRPr="00166D67">
        <w:rPr>
          <w:rFonts w:cs="Arial"/>
          <w:color w:val="000000"/>
          <w:sz w:val="14"/>
          <w:szCs w:val="14"/>
        </w:rPr>
        <w:t>se zu untersagen, wenn die Beamtin oder der Beamte bei ihrer Ausübun</w:t>
      </w:r>
      <w:r w:rsidR="0085771C">
        <w:rPr>
          <w:rFonts w:cs="Arial"/>
          <w:color w:val="000000"/>
          <w:sz w:val="14"/>
          <w:szCs w:val="14"/>
        </w:rPr>
        <w:t xml:space="preserve">g dienstliche </w:t>
      </w:r>
      <w:r w:rsidR="00B65E68">
        <w:rPr>
          <w:rFonts w:cs="Arial"/>
          <w:color w:val="000000"/>
          <w:sz w:val="14"/>
          <w:szCs w:val="14"/>
        </w:rPr>
        <w:t>Pflic</w:t>
      </w:r>
      <w:r w:rsidR="00B65E68">
        <w:rPr>
          <w:rFonts w:cs="Arial"/>
          <w:color w:val="000000"/>
          <w:sz w:val="14"/>
          <w:szCs w:val="14"/>
        </w:rPr>
        <w:t>h</w:t>
      </w:r>
      <w:r w:rsidR="0085771C">
        <w:rPr>
          <w:rFonts w:cs="Arial"/>
          <w:color w:val="000000"/>
          <w:sz w:val="14"/>
          <w:szCs w:val="14"/>
        </w:rPr>
        <w:t>ten verletzt. § 62 Abs. 7 Satz 2 gilt entsprechend.</w:t>
      </w:r>
    </w:p>
    <w:p w14:paraId="5EF7F7DB" w14:textId="77777777" w:rsidR="0020620C" w:rsidRPr="00C50202" w:rsidRDefault="0020620C" w:rsidP="0020620C">
      <w:pPr>
        <w:spacing w:line="170" w:lineRule="exact"/>
        <w:outlineLvl w:val="0"/>
        <w:rPr>
          <w:rFonts w:cs="Arial"/>
          <w:color w:val="000000"/>
          <w:sz w:val="10"/>
          <w:szCs w:val="10"/>
        </w:rPr>
      </w:pPr>
    </w:p>
    <w:p w14:paraId="69EC72AF" w14:textId="77777777" w:rsidR="001850AD" w:rsidRDefault="001850AD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850AD">
        <w:rPr>
          <w:rFonts w:cs="Arial"/>
          <w:b/>
          <w:color w:val="000000"/>
          <w:sz w:val="14"/>
          <w:szCs w:val="14"/>
        </w:rPr>
        <w:t>§ 64</w:t>
      </w:r>
      <w:r w:rsidR="00A7104D">
        <w:rPr>
          <w:rFonts w:cs="Arial"/>
          <w:b/>
          <w:color w:val="000000"/>
          <w:sz w:val="14"/>
          <w:szCs w:val="14"/>
        </w:rPr>
        <w:t xml:space="preserve"> </w:t>
      </w:r>
      <w:r w:rsidRPr="001850AD">
        <w:rPr>
          <w:rFonts w:cs="Arial"/>
          <w:b/>
          <w:color w:val="000000"/>
          <w:sz w:val="14"/>
          <w:szCs w:val="14"/>
        </w:rPr>
        <w:t>Pflichten bei der Ausübung von Nebentätigkeiten</w:t>
      </w:r>
      <w:r w:rsidRPr="001850AD">
        <w:rPr>
          <w:rFonts w:cs="Arial"/>
          <w:color w:val="000000"/>
          <w:sz w:val="14"/>
          <w:szCs w:val="14"/>
        </w:rPr>
        <w:br/>
      </w:r>
      <w:bookmarkStart w:id="2" w:name="P64-A1"/>
      <w:bookmarkEnd w:id="2"/>
      <w:r w:rsidRPr="001850AD">
        <w:rPr>
          <w:rFonts w:cs="Arial"/>
          <w:color w:val="000000"/>
          <w:sz w:val="14"/>
          <w:szCs w:val="14"/>
        </w:rPr>
        <w:t>(1) Nebentätigkeiten dürfen grundsätzlich nur in der Freizeit ausgeübt werden.</w:t>
      </w:r>
      <w:bookmarkStart w:id="3" w:name="P64-A2"/>
      <w:bookmarkEnd w:id="3"/>
      <w:r w:rsidRPr="001850AD">
        <w:rPr>
          <w:rFonts w:cs="Arial"/>
          <w:color w:val="000000"/>
          <w:sz w:val="14"/>
          <w:szCs w:val="14"/>
        </w:rPr>
        <w:br/>
        <w:t>(2) Bei der Ausübung von Nebentätigkeiten dürfen Einrichtungen, Personal oder Material des Dienstherrn nur bei Vorliegen eines dienstlichen, öffentlichen oder wisse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schaftlichen Interesses mit vorheriger Genehmigung in Anspruch genommen werden. Für die Inanspruchnahme hat die Beamtin oder der Beamte ein Entgelt zu entric</w:t>
      </w:r>
      <w:r w:rsidRPr="001850AD">
        <w:rPr>
          <w:rFonts w:cs="Arial"/>
          <w:color w:val="000000"/>
          <w:sz w:val="14"/>
          <w:szCs w:val="14"/>
        </w:rPr>
        <w:t>h</w:t>
      </w:r>
      <w:r w:rsidRPr="001850AD">
        <w:rPr>
          <w:rFonts w:cs="Arial"/>
          <w:color w:val="000000"/>
          <w:sz w:val="14"/>
          <w:szCs w:val="14"/>
        </w:rPr>
        <w:t>ten, das den Vorteil, der durch die Inanspruchnahme entsteht, berücksichtigen soll. Das Entgelt ist nach den dem Dienstherrn entstehenden Kosten oder nach einem Prozen</w:t>
      </w:r>
      <w:r w:rsidRPr="001850AD">
        <w:rPr>
          <w:rFonts w:cs="Arial"/>
          <w:color w:val="000000"/>
          <w:sz w:val="14"/>
          <w:szCs w:val="14"/>
        </w:rPr>
        <w:t>t</w:t>
      </w:r>
      <w:r w:rsidRPr="001850AD">
        <w:rPr>
          <w:rFonts w:cs="Arial"/>
          <w:color w:val="000000"/>
          <w:sz w:val="14"/>
          <w:szCs w:val="14"/>
        </w:rPr>
        <w:t>satz der für die Nebentätigkeit bezogenen Vergütung zu bemessen.</w:t>
      </w:r>
      <w:r w:rsidRPr="001850AD">
        <w:rPr>
          <w:rFonts w:cs="Arial"/>
          <w:color w:val="000000"/>
          <w:sz w:val="14"/>
          <w:szCs w:val="14"/>
        </w:rPr>
        <w:br/>
      </w:r>
      <w:bookmarkStart w:id="4" w:name="P64-A3"/>
      <w:bookmarkEnd w:id="4"/>
      <w:r w:rsidRPr="001850AD">
        <w:rPr>
          <w:rFonts w:cs="Arial"/>
          <w:color w:val="000000"/>
          <w:sz w:val="14"/>
          <w:szCs w:val="14"/>
        </w:rPr>
        <w:t>(3) Beamtinnen und Beamte haben Vergütungen für</w:t>
      </w:r>
      <w:r w:rsidRPr="001850AD">
        <w:rPr>
          <w:rFonts w:cs="Arial"/>
          <w:color w:val="000000"/>
          <w:sz w:val="14"/>
          <w:szCs w:val="14"/>
        </w:rPr>
        <w:br/>
        <w:t>1.im öffentlichen Dienst ausgeübte oder</w:t>
      </w:r>
      <w:r w:rsidRPr="001850AD">
        <w:rPr>
          <w:rFonts w:cs="Arial"/>
          <w:color w:val="000000"/>
          <w:sz w:val="14"/>
          <w:szCs w:val="14"/>
        </w:rPr>
        <w:br/>
        <w:t>2.auf Verlangen des Dienstvorgesetzten ausgeübte oder</w:t>
      </w:r>
      <w:r w:rsidRPr="001850AD">
        <w:rPr>
          <w:rFonts w:cs="Arial"/>
          <w:color w:val="000000"/>
          <w:sz w:val="14"/>
          <w:szCs w:val="14"/>
        </w:rPr>
        <w:br/>
        <w:t>3.der Beamtin oder dem Beamten mit Rücksicht auf die dienstliche Stellung übertragene</w:t>
      </w:r>
      <w:r w:rsidR="00154180">
        <w:rPr>
          <w:rFonts w:cs="Arial"/>
          <w:color w:val="000000"/>
          <w:sz w:val="14"/>
          <w:szCs w:val="14"/>
        </w:rPr>
        <w:t xml:space="preserve"> </w:t>
      </w:r>
      <w:r w:rsidRPr="001850AD">
        <w:rPr>
          <w:rFonts w:cs="Arial"/>
          <w:color w:val="000000"/>
          <w:sz w:val="14"/>
          <w:szCs w:val="14"/>
        </w:rPr>
        <w:br/>
        <w:t xml:space="preserve">Nebentätigkeiten an ihren Dienstherrn im Hauptamt abzuliefern, soweit nicht durch die Ausführungsverordnung nach </w:t>
      </w:r>
      <w:hyperlink r:id="rId10" w:anchor="focuspoint" w:history="1">
        <w:r w:rsidRPr="001850AD">
          <w:rPr>
            <w:rFonts w:cs="Arial"/>
            <w:color w:val="000000"/>
            <w:sz w:val="14"/>
            <w:szCs w:val="14"/>
          </w:rPr>
          <w:t>§ 65</w:t>
        </w:r>
      </w:hyperlink>
      <w:r w:rsidRPr="001850AD">
        <w:rPr>
          <w:rFonts w:cs="Arial"/>
          <w:color w:val="000000"/>
          <w:sz w:val="14"/>
          <w:szCs w:val="14"/>
        </w:rPr>
        <w:t xml:space="preserve"> etwas anderes bestimmt ist.</w:t>
      </w:r>
      <w:r w:rsidRPr="001850AD">
        <w:rPr>
          <w:rFonts w:cs="Arial"/>
          <w:color w:val="000000"/>
          <w:sz w:val="14"/>
          <w:szCs w:val="14"/>
        </w:rPr>
        <w:br/>
      </w:r>
      <w:bookmarkStart w:id="5" w:name="P64-A4"/>
      <w:bookmarkEnd w:id="5"/>
      <w:r w:rsidRPr="001850AD">
        <w:rPr>
          <w:rFonts w:cs="Arial"/>
          <w:color w:val="000000"/>
          <w:sz w:val="14"/>
          <w:szCs w:val="14"/>
        </w:rPr>
        <w:t>(4) Änderungen von genehmigungspflichtigen, anzeigepflichtigen oder auf Verlangen des Dienstherrn übernommenen Nebentätigkeiten, insbeso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dere hinsichtlich Art und Umfang der Nebentätigkeit, der Person des Auftrag- oder Arbeitgebers und der Vergütung, sind dem Dienstvorgesetzten unverzüglich anzuzeigen. Der Dienstvo</w:t>
      </w:r>
      <w:r w:rsidRPr="001850AD">
        <w:rPr>
          <w:rFonts w:cs="Arial"/>
          <w:color w:val="000000"/>
          <w:sz w:val="14"/>
          <w:szCs w:val="14"/>
        </w:rPr>
        <w:t>r</w:t>
      </w:r>
      <w:r w:rsidRPr="001850AD">
        <w:rPr>
          <w:rFonts w:cs="Arial"/>
          <w:color w:val="000000"/>
          <w:sz w:val="14"/>
          <w:szCs w:val="14"/>
        </w:rPr>
        <w:t>gesetzte kann nähere Bestimmungen über die Form der Anzeige treffen. Er kann aus begründetem Anlass verlangen, dass die Beamtin oder der Beamte Auskunft über eine au</w:t>
      </w:r>
      <w:r w:rsidRPr="001850AD">
        <w:rPr>
          <w:rFonts w:cs="Arial"/>
          <w:color w:val="000000"/>
          <w:sz w:val="14"/>
          <w:szCs w:val="14"/>
        </w:rPr>
        <w:t>s</w:t>
      </w:r>
      <w:r w:rsidRPr="001850AD">
        <w:rPr>
          <w:rFonts w:cs="Arial"/>
          <w:color w:val="000000"/>
          <w:sz w:val="14"/>
          <w:szCs w:val="14"/>
        </w:rPr>
        <w:t>geübte Nebentätigkeit erteilt und die erforderlichen Nachweise führt.</w:t>
      </w:r>
    </w:p>
    <w:sectPr w:rsidR="001850AD" w:rsidSect="0018230F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9F"/>
    <w:rsid w:val="000569D5"/>
    <w:rsid w:val="00072E48"/>
    <w:rsid w:val="00123CF3"/>
    <w:rsid w:val="0014117F"/>
    <w:rsid w:val="00154180"/>
    <w:rsid w:val="00166D67"/>
    <w:rsid w:val="0018230F"/>
    <w:rsid w:val="001850AD"/>
    <w:rsid w:val="001C0F28"/>
    <w:rsid w:val="001E190C"/>
    <w:rsid w:val="001F44E4"/>
    <w:rsid w:val="0020300A"/>
    <w:rsid w:val="0020620C"/>
    <w:rsid w:val="002B14A1"/>
    <w:rsid w:val="002B34E1"/>
    <w:rsid w:val="002D1C79"/>
    <w:rsid w:val="002E0096"/>
    <w:rsid w:val="00345312"/>
    <w:rsid w:val="00384E88"/>
    <w:rsid w:val="003A02B7"/>
    <w:rsid w:val="003B5CEC"/>
    <w:rsid w:val="0040440B"/>
    <w:rsid w:val="00452F5F"/>
    <w:rsid w:val="004E2746"/>
    <w:rsid w:val="00570A68"/>
    <w:rsid w:val="00584B47"/>
    <w:rsid w:val="005E2B31"/>
    <w:rsid w:val="00664515"/>
    <w:rsid w:val="00684E67"/>
    <w:rsid w:val="0072226F"/>
    <w:rsid w:val="00756391"/>
    <w:rsid w:val="007D5FFF"/>
    <w:rsid w:val="008448F4"/>
    <w:rsid w:val="0085771C"/>
    <w:rsid w:val="008E14E3"/>
    <w:rsid w:val="0091543D"/>
    <w:rsid w:val="009E71BE"/>
    <w:rsid w:val="00A50101"/>
    <w:rsid w:val="00A7104D"/>
    <w:rsid w:val="00AA2771"/>
    <w:rsid w:val="00AC64C7"/>
    <w:rsid w:val="00AF5BE9"/>
    <w:rsid w:val="00B06F12"/>
    <w:rsid w:val="00B65E68"/>
    <w:rsid w:val="00C009EF"/>
    <w:rsid w:val="00C50202"/>
    <w:rsid w:val="00C71744"/>
    <w:rsid w:val="00C8506E"/>
    <w:rsid w:val="00C926CC"/>
    <w:rsid w:val="00CA7618"/>
    <w:rsid w:val="00CD657F"/>
    <w:rsid w:val="00CE7198"/>
    <w:rsid w:val="00CF2690"/>
    <w:rsid w:val="00D33D81"/>
    <w:rsid w:val="00D41473"/>
    <w:rsid w:val="00DB2806"/>
    <w:rsid w:val="00DF6573"/>
    <w:rsid w:val="00E12D40"/>
    <w:rsid w:val="00E16D9F"/>
    <w:rsid w:val="00E330CD"/>
    <w:rsid w:val="00E5620F"/>
    <w:rsid w:val="00ED1CF3"/>
    <w:rsid w:val="00FB7992"/>
    <w:rsid w:val="00FB7E7D"/>
    <w:rsid w:val="00FC1F27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65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97B295B9A7B83B4B820A7BF6AA5E9DC5" ma:contentTypeVersion="12" ma:contentTypeDescription="Dokumente mit Hauszuordnung (muss) und Thema (kann) als Metadaten" ma:contentTypeScope="" ma:versionID="5b2dd7a7ae7848b86f4cf57a81aa948c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92c97366-7ad3-421d-a58f-9d5993da585a" xmlns:ns4="66b5e749-39a7-4a61-832b-b9a9ac3c188a" targetNamespace="http://schemas.microsoft.com/office/2006/metadata/properties" ma:root="true" ma:fieldsID="00634b3c11edd006540bfb9d448fdce3" ns1:_="" ns2:_="" ns3:_="" ns4:_="">
    <xsd:import namespace="http://schemas.microsoft.com/sharepoint/v3"/>
    <xsd:import namespace="77a18adb-f851-4ef9-82c7-7dd03982d471"/>
    <xsd:import namespace="92c97366-7ad3-421d-a58f-9d5993da585a"/>
    <xsd:import namespace="66b5e749-39a7-4a61-832b-b9a9ac3c188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Unterthema" minOccurs="0"/>
                <xsd:element ref="ns3:Thema" minOccurs="0"/>
                <xsd:element ref="ns4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101;#Freiburg|7549f065-ae0c-4751-b321-de1a07813f8b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7366-7ad3-421d-a58f-9d5993da585a" elementFormDefault="qualified">
    <xsd:import namespace="http://schemas.microsoft.com/office/2006/documentManagement/types"/>
    <xsd:import namespace="http://schemas.microsoft.com/office/infopath/2007/PartnerControls"/>
    <xsd:element name="Unterthema" ma:index="17" nillable="true" ma:displayName="Unterthema" ma:format="Dropdown" ma:internalName="Unterthema">
      <xsd:simpleType>
        <xsd:restriction base="dms:Choice">
          <xsd:enumeration value="Sonstige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bendrealschule"/>
          <xsd:enumeration value="Arbeitsschutz + Gesundheit"/>
          <xsd:enumeration value="Funktionsstellenbesetzung"/>
          <xsd:enumeration value="Blockunterricht / Unterbringung von Berufsschülern"/>
          <xsd:enumeration value="Dienstfähigkeit"/>
          <xsd:enumeration value="Dienstliche Beurteilung"/>
          <xsd:enumeration value="Dienstreisen"/>
          <xsd:enumeration value="Dienstunfall"/>
          <xsd:enumeration value="Elternzeit"/>
          <xsd:enumeration value="Funktionsstellen"/>
          <xsd:enumeration value="Kinderbezogene Zuschläge"/>
          <xsd:enumeration value="Landesjugendplan"/>
          <xsd:enumeration value="Lehrereinstellung"/>
          <xsd:enumeration value="Lehrerfortbildung"/>
          <xsd:enumeration value="Mutterschutz"/>
          <xsd:enumeration value="Nebentätigkeit"/>
          <xsd:enumeration value="Schülerbegegnung am Oberrhein"/>
          <xsd:enumeration value="Schulfremdenprüfung"/>
          <xsd:enumeration value="Sonstiges"/>
          <xsd:enumeration value="Zuschussanträge für Unterbringungsko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e749-39a7-4a61-832b-b9a9ac3c188a" elementFormDefault="qualified">
    <xsd:import namespace="http://schemas.microsoft.com/office/2006/documentManagement/types"/>
    <xsd:import namespace="http://schemas.microsoft.com/office/infopath/2007/PartnerControls"/>
    <xsd:element name="Zielgruppe" ma:index="19" nillable="true" ma:displayName="Zielgruppe" ma:default="Lehrkräfte + Schulleitungen" ma:format="Dropdown" ma:internalName="Zielgruppe">
      <xsd:simpleType>
        <xsd:restriction base="dms:Choice">
          <xsd:enumeration value="Lehrkräfte + Schulleitungen"/>
          <xsd:enumeration value="Schülerinnen + Schüler"/>
          <xsd:enumeration value="Studieren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terthema xmlns="92c97366-7ad3-421d-a58f-9d5993da585a">Sonstige</Unterthema>
    <TaxCatchAll xmlns="77a18adb-f851-4ef9-82c7-7dd03982d471">
      <Value>157</Value>
      <Value>101</Value>
      <Value>67</Value>
    </TaxCatchAll>
    <Thema xmlns="92c97366-7ad3-421d-a58f-9d5993da585a">Sonstiges</Thema>
    <Zielgruppe xmlns="66b5e749-39a7-4a61-832b-b9a9ac3c188a">Lehrkräfte + Schulleitungen</Zielgruppe>
    <RoutingRuleDescription xmlns="http://schemas.microsoft.com/sharepoint/v3">Nebentätigkeit: Hinweisschreiben zur zweijährigen Aufforderung gem. § 8 Abs. 2 LNTVO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f0aab0ee-2943-48f8-b8ad-6238792fc569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r</TermName>
          <TermId xmlns="http://schemas.microsoft.com/office/infopath/2007/PartnerControls">fb61a3c8-69f1-417c-8a45-4fab0999f48c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iburg</TermName>
          <TermId xmlns="http://schemas.microsoft.com/office/infopath/2007/PartnerControls">7549f065-ae0c-4751-b321-de1a07813f8b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3A6E-15F5-4976-9A21-C5C2CC91B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C7E8C-0A78-46D6-B4C6-DEF3854F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92c97366-7ad3-421d-a58f-9d5993da585a"/>
    <ds:schemaRef ds:uri="66b5e749-39a7-4a61-832b-b9a9ac3c1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E7BED-6564-4201-82E7-81E9FEB781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F52C8D-9C79-4C05-B6A6-57AF0123DB9B}">
  <ds:schemaRefs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77a18adb-f851-4ef9-82c7-7dd03982d471"/>
    <ds:schemaRef ds:uri="http://purl.org/dc/elements/1.1/"/>
    <ds:schemaRef ds:uri="http://schemas.openxmlformats.org/package/2006/metadata/core-properties"/>
    <ds:schemaRef ds:uri="66b5e749-39a7-4a61-832b-b9a9ac3c188a"/>
    <ds:schemaRef ds:uri="92c97366-7ad3-421d-a58f-9d5993da58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403E80-60B4-4B09-BF36-BBE3C805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.Abrechn.Nebentätigkeit</vt:lpstr>
    </vt:vector>
  </TitlesOfParts>
  <Company>Baden-Württemberg</Company>
  <LinksUpToDate>false</LinksUpToDate>
  <CharactersWithSpaces>11007</CharactersWithSpaces>
  <SharedDoc>false</SharedDoc>
  <HLinks>
    <vt:vector size="6" baseType="variant">
      <vt:variant>
        <vt:i4>2490461</vt:i4>
      </vt:variant>
      <vt:variant>
        <vt:i4>53</vt:i4>
      </vt:variant>
      <vt:variant>
        <vt:i4>0</vt:i4>
      </vt:variant>
      <vt:variant>
        <vt:i4>5</vt:i4>
      </vt:variant>
      <vt:variant>
        <vt:lpwstr>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</vt:lpwstr>
      </vt:variant>
      <vt:variant>
        <vt:lpwstr>focuspoi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.Abrechn.Nebentätigkeit</dc:title>
  <dc:creator>Oberschulamt Stuttgart</dc:creator>
  <cp:lastModifiedBy>Wenzel, Silvia (SSA Donaueschingen)</cp:lastModifiedBy>
  <cp:revision>2</cp:revision>
  <cp:lastPrinted>2015-06-24T13:30:00Z</cp:lastPrinted>
  <dcterms:created xsi:type="dcterms:W3CDTF">2020-02-07T10:31:00Z</dcterms:created>
  <dcterms:modified xsi:type="dcterms:W3CDTF">2020-0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57;#Lehrer|fb61a3c8-69f1-417c-8a45-4fab0999f48c</vt:lpwstr>
  </property>
  <property fmtid="{D5CDD505-2E9C-101B-9397-08002B2CF9AE}" pid="3" name="Dokumentenart">
    <vt:lpwstr>67;#Antrag|f0aab0ee-2943-48f8-b8ad-6238792fc569</vt:lpwstr>
  </property>
  <property fmtid="{D5CDD505-2E9C-101B-9397-08002B2CF9AE}" pid="4" name="Haus">
    <vt:lpwstr>101;#Freiburg|7549f065-ae0c-4751-b321-de1a07813f8b</vt:lpwstr>
  </property>
</Properties>
</file>